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14"/>
        <w:tblW w:w="100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971608" w:rsidRPr="00971608" w:rsidTr="00971608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 районы, Ерекле ауылы, Дуслык урамы, 2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</w:rPr>
                <w:t>://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zirikly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</w:rPr>
                <w:t>.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971608" w:rsidRPr="00971608" w:rsidRDefault="00971608" w:rsidP="0097160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08">
              <w:rPr>
                <w:rFonts w:ascii="Times New Roman" w:hAnsi="Times New Roman" w:cs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608" w:rsidRPr="00971608" w:rsidRDefault="00971608" w:rsidP="009716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160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8505" cy="914400"/>
                  <wp:effectExtent l="19050" t="0" r="444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971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</w:rPr>
                <w:t>://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zirikly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</w:rPr>
                <w:t>.</w:t>
              </w:r>
              <w:r w:rsidRPr="00971608">
                <w:rPr>
                  <w:rStyle w:val="ad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971608" w:rsidRPr="00971608" w:rsidRDefault="00971608" w:rsidP="009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0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971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97160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971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971608" w:rsidRPr="00971608" w:rsidRDefault="00971608" w:rsidP="00971608">
      <w:pPr>
        <w:spacing w:after="0" w:line="240" w:lineRule="auto"/>
        <w:rPr>
          <w:rFonts w:ascii="Times New Roman" w:hAnsi="Times New Roman" w:cs="Times New Roman"/>
        </w:rPr>
      </w:pPr>
    </w:p>
    <w:p w:rsidR="00971608" w:rsidRDefault="00971608" w:rsidP="009716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71608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971608">
        <w:rPr>
          <w:rFonts w:ascii="Times New Roman" w:hAnsi="Times New Roman" w:cs="Times New Roman"/>
          <w:sz w:val="28"/>
        </w:rPr>
        <w:t xml:space="preserve"> КАРАР                                                      РЕШЕНИЕ</w:t>
      </w:r>
    </w:p>
    <w:p w:rsidR="00971608" w:rsidRDefault="00971608" w:rsidP="009716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1608" w:rsidRDefault="00971608" w:rsidP="009716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4AC4" w:rsidRPr="00971608" w:rsidRDefault="00EB4AC4" w:rsidP="009716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</w:t>
      </w:r>
      <w:r w:rsidR="009716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ия Зириклинский сельсовет 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ого района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9716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ириклинск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Шаранского района Республики Башкортостан </w:t>
      </w: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971608" w:rsidRPr="008B7129" w:rsidRDefault="00EB4AC4" w:rsidP="00971608">
      <w:pPr>
        <w:pStyle w:val="a8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Calibri" w:eastAsia="Calibri" w:hAnsi="Calibri" w:cs="Times New Roman"/>
          <w:sz w:val="28"/>
          <w:szCs w:val="28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  <w:r w:rsid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608" w:rsidRPr="00971608">
        <w:rPr>
          <w:sz w:val="28"/>
          <w:szCs w:val="28"/>
        </w:rPr>
        <w:t xml:space="preserve"> </w:t>
      </w:r>
    </w:p>
    <w:p w:rsidR="00971608" w:rsidRPr="00971608" w:rsidRDefault="00971608" w:rsidP="00971608">
      <w:pPr>
        <w:pStyle w:val="a8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(разместить) в сети общего доступа «Интернет» на сайте сельского поселения Зириклинский сельсовет  муниципального района район Шаранский район Республики Башкортостан и обнародовать на информационном стенде Администрации сельского поселения Зириклинский сельсовет муниципального района Шаранский район Республики Башкортостан.</w:t>
      </w:r>
    </w:p>
    <w:p w:rsidR="00EB4AC4" w:rsidRPr="00EB4AC4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оселения Зириклинский сельсовет Игдеева Роберта Суфияновича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Р.С.Игдеев</w:t>
      </w: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8" w:rsidRPr="00971608" w:rsidRDefault="00971608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ириклы</w:t>
      </w:r>
    </w:p>
    <w:p w:rsidR="00971608" w:rsidRPr="00971608" w:rsidRDefault="0084411E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71608" w:rsidRP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71608" w:rsidRPr="009716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71608" w:rsidRPr="00971608" w:rsidRDefault="00355FFC" w:rsidP="0097160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/52</w:t>
      </w: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1608" w:rsidRDefault="00971608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1017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ириклинский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9716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9716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иклинский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7C0">
        <w:rPr>
          <w:rFonts w:ascii="Times New Roman" w:hAnsi="Times New Roman" w:cs="Times New Roman"/>
          <w:sz w:val="28"/>
          <w:szCs w:val="28"/>
        </w:rPr>
        <w:t>Зириклин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017C0">
        <w:rPr>
          <w:rFonts w:ascii="Times New Roman" w:hAnsi="Times New Roman" w:cs="Times New Roman"/>
          <w:sz w:val="28"/>
          <w:szCs w:val="28"/>
        </w:rPr>
        <w:t xml:space="preserve"> </w:t>
      </w:r>
      <w:r w:rsidR="00C763FF" w:rsidRPr="00C763FF">
        <w:rPr>
          <w:rFonts w:ascii="Times New Roman" w:hAnsi="Times New Roman" w:cs="Times New Roman"/>
          <w:sz w:val="28"/>
          <w:szCs w:val="28"/>
        </w:rPr>
        <w:t>Шаранского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Муфтаховой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1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5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6789" w:rsidRPr="00EE0CF3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6. Подготовка документов по вопросам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 xml:space="preserve">принятие мер реагирования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</w:t>
      </w:r>
      <w:r w:rsidR="00713CB0" w:rsidRPr="00EE0CF3">
        <w:rPr>
          <w:rFonts w:ascii="Times New Roman" w:hAnsi="Times New Roman"/>
          <w:sz w:val="28"/>
          <w:szCs w:val="28"/>
        </w:rPr>
        <w:lastRenderedPageBreak/>
        <w:t>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35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355FFC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1017C0">
        <w:rPr>
          <w:rFonts w:ascii="Times New Roman" w:hAnsi="Times New Roman" w:cs="Times New Roman"/>
          <w:sz w:val="28"/>
          <w:szCs w:val="28"/>
        </w:rPr>
        <w:t xml:space="preserve">Зириклинский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1017C0">
        <w:rPr>
          <w:rFonts w:ascii="Times New Roman" w:hAnsi="Times New Roman" w:cs="Times New Roman"/>
          <w:sz w:val="28"/>
          <w:szCs w:val="28"/>
        </w:rPr>
        <w:t xml:space="preserve"> </w:t>
      </w:r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>а Рес</w:t>
      </w:r>
      <w:r w:rsidR="001017C0">
        <w:rPr>
          <w:rFonts w:ascii="Times New Roman" w:hAnsi="Times New Roman" w:cs="Times New Roman"/>
          <w:sz w:val="28"/>
          <w:szCs w:val="28"/>
        </w:rPr>
        <w:t>публики 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</w:t>
      </w:r>
      <w:r w:rsidR="001017C0" w:rsidRP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C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017C0">
        <w:rPr>
          <w:rFonts w:ascii="Times New Roman" w:hAnsi="Times New Roman" w:cs="Times New Roman"/>
          <w:sz w:val="28"/>
          <w:szCs w:val="28"/>
        </w:rPr>
        <w:t>Министерства земельных и</w:t>
      </w:r>
    </w:p>
    <w:p w:rsidR="00183356" w:rsidRPr="00EF1DF3" w:rsidRDefault="001017C0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риклин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P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6762A4" w:rsidRPr="006762A4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                Башкортостан</w:t>
      </w:r>
      <w:r w:rsidR="001017C0" w:rsidRP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C0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</w:p>
    <w:p w:rsidR="00183356" w:rsidRPr="00EE0CF3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62A4" w:rsidRPr="00EE0CF3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1017C0" w:rsidRPr="00FB58A3">
        <w:rPr>
          <w:rFonts w:ascii="Times New Roman" w:eastAsia="Times New Roman" w:hAnsi="Times New Roman" w:cs="Times New Roman"/>
          <w:sz w:val="28"/>
          <w:szCs w:val="28"/>
          <w:lang w:eastAsia="ru-RU"/>
        </w:rPr>
        <w:t>0251000711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17C0" w:rsidRP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>452641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17C0" w:rsidRPr="004652FA" w:rsidRDefault="001017C0" w:rsidP="001017C0">
      <w:pPr>
        <w:autoSpaceDE w:val="0"/>
        <w:autoSpaceDN w:val="0"/>
        <w:adjustRightInd w:val="0"/>
        <w:spacing w:after="0" w:line="230" w:lineRule="auto"/>
        <w:ind w:firstLine="567"/>
        <w:rPr>
          <w:sz w:val="24"/>
          <w:szCs w:val="24"/>
        </w:rPr>
      </w:pPr>
      <w:r w:rsidRP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Зириклы ул. Дружбы, д. № 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Шаран,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</w:p>
    <w:p w:rsidR="001017C0" w:rsidRPr="004652FA" w:rsidRDefault="001017C0" w:rsidP="001017C0">
      <w:pPr>
        <w:rPr>
          <w:sz w:val="24"/>
          <w:szCs w:val="24"/>
        </w:rPr>
      </w:pPr>
      <w:r w:rsidRPr="004652F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                          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1017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1017C0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ириклин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183356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и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:rsidR="008A0EA1" w:rsidRDefault="008A0EA1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РБ</w:t>
      </w:r>
      <w:r w:rsidR="001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17C0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FB58A3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деев Р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 Э.Я._____________</w:t>
      </w:r>
    </w:p>
    <w:p w:rsidR="007703E2" w:rsidRPr="007A7B79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A81C78">
      <w:headerReference w:type="default" r:id="rId16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24" w:rsidRDefault="00B47224" w:rsidP="00A77FDA">
      <w:pPr>
        <w:spacing w:after="0" w:line="240" w:lineRule="auto"/>
      </w:pPr>
      <w:r>
        <w:separator/>
      </w:r>
    </w:p>
  </w:endnote>
  <w:endnote w:type="continuationSeparator" w:id="1">
    <w:p w:rsidR="00B47224" w:rsidRDefault="00B47224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24" w:rsidRDefault="00B47224" w:rsidP="00A77FDA">
      <w:pPr>
        <w:spacing w:after="0" w:line="240" w:lineRule="auto"/>
      </w:pPr>
      <w:r>
        <w:separator/>
      </w:r>
    </w:p>
  </w:footnote>
  <w:footnote w:type="continuationSeparator" w:id="1">
    <w:p w:rsidR="00B47224" w:rsidRDefault="00B47224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</w:sdtPr>
    <w:sdtContent>
      <w:p w:rsidR="006762A4" w:rsidRDefault="006762A4">
        <w:pPr>
          <w:pStyle w:val="a9"/>
          <w:jc w:val="center"/>
        </w:pPr>
      </w:p>
      <w:p w:rsidR="006762A4" w:rsidRDefault="005D0DA5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17C0"/>
    <w:rsid w:val="00104836"/>
    <w:rsid w:val="00113C3F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55FFC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D0DA5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4411E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71608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1C3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47224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B58A3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styleId="ad">
    <w:name w:val="Hyperlink"/>
    <w:basedOn w:val="a0"/>
    <w:uiPriority w:val="99"/>
    <w:rsid w:val="009716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0" Type="http://schemas.openxmlformats.org/officeDocument/2006/relationships/hyperlink" Target="http://zirikly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F8515E05F4209DD6B64655E13EAF94CE973799030DF673CC96FC7D7EF51397EEE9AA1F2B5B967791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Игдеев И.С</cp:lastModifiedBy>
  <cp:revision>4</cp:revision>
  <cp:lastPrinted>2020-02-03T10:14:00Z</cp:lastPrinted>
  <dcterms:created xsi:type="dcterms:W3CDTF">2020-01-14T04:53:00Z</dcterms:created>
  <dcterms:modified xsi:type="dcterms:W3CDTF">2020-02-03T10:20:00Z</dcterms:modified>
</cp:coreProperties>
</file>